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130562">
        <w:rPr>
          <w:lang w:eastAsia="ar-SA"/>
        </w:rPr>
        <w:tab/>
      </w:r>
      <w:r w:rsidR="008A67CE">
        <w:rPr>
          <w:lang w:eastAsia="ar-SA"/>
        </w:rPr>
        <w:t>Додаток 4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13056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130562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A77D74">
        <w:rPr>
          <w:lang w:eastAsia="ar-SA"/>
        </w:rPr>
        <w:t xml:space="preserve">загиблого </w:t>
      </w:r>
      <w:r w:rsidR="00130562">
        <w:rPr>
          <w:lang w:eastAsia="ar-SA"/>
        </w:rPr>
        <w:t xml:space="preserve">військовослужбовця </w:t>
      </w:r>
    </w:p>
    <w:p w:rsidR="00180DBC" w:rsidRDefault="008A67CE" w:rsidP="00E03F09">
      <w:pPr>
        <w:tabs>
          <w:tab w:val="left" w:pos="984"/>
          <w:tab w:val="left" w:pos="1517"/>
        </w:tabs>
        <w:jc w:val="center"/>
      </w:pPr>
      <w:proofErr w:type="spellStart"/>
      <w:r>
        <w:t>Асматова</w:t>
      </w:r>
      <w:proofErr w:type="spellEnd"/>
      <w:r>
        <w:t xml:space="preserve"> Артема Андрійовича</w:t>
      </w:r>
    </w:p>
    <w:p w:rsidR="008A67CE" w:rsidRDefault="008A67CE" w:rsidP="00E03F0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A67CE" w:rsidP="0013056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3</w:t>
            </w:r>
            <w:r w:rsidR="00130562">
              <w:rPr>
                <w:lang w:eastAsia="ar-SA"/>
              </w:rPr>
              <w:t> </w:t>
            </w:r>
            <w:r>
              <w:rPr>
                <w:lang w:eastAsia="ar-SA"/>
              </w:rPr>
              <w:t>915</w:t>
            </w:r>
            <w:r w:rsidR="008654D5">
              <w:rPr>
                <w:lang w:eastAsia="ar-SA"/>
              </w:rPr>
              <w:t>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130562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 </w:t>
            </w:r>
            <w:bookmarkStart w:id="0" w:name="_GoBack"/>
            <w:bookmarkEnd w:id="0"/>
            <w:r w:rsidR="008A67CE">
              <w:t>973</w:t>
            </w:r>
            <w:r w:rsidR="008654D5">
              <w:t>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9141E" w:rsidRDefault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141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32" w:rsidRDefault="00EF4B32">
      <w:r>
        <w:separator/>
      </w:r>
    </w:p>
  </w:endnote>
  <w:endnote w:type="continuationSeparator" w:id="0">
    <w:p w:rsidR="00EF4B32" w:rsidRDefault="00EF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32" w:rsidRDefault="00EF4B32">
      <w:r>
        <w:separator/>
      </w:r>
    </w:p>
  </w:footnote>
  <w:footnote w:type="continuationSeparator" w:id="0">
    <w:p w:rsidR="00EF4B32" w:rsidRDefault="00EF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 wp14:anchorId="6266A540" wp14:editId="16DE69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010C3" w:rsidRDefault="00C010C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130562"/>
    <w:rsid w:val="00180DBC"/>
    <w:rsid w:val="001B1B4B"/>
    <w:rsid w:val="003C64AB"/>
    <w:rsid w:val="0059141E"/>
    <w:rsid w:val="008654D5"/>
    <w:rsid w:val="008A67CE"/>
    <w:rsid w:val="00A77D74"/>
    <w:rsid w:val="00AB795D"/>
    <w:rsid w:val="00C010C3"/>
    <w:rsid w:val="00E03F09"/>
    <w:rsid w:val="00E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99B6-55F2-4841-9529-D798641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</cp:revision>
  <cp:lastPrinted>2022-03-15T07:36:00Z</cp:lastPrinted>
  <dcterms:created xsi:type="dcterms:W3CDTF">2022-07-04T06:40:00Z</dcterms:created>
  <dcterms:modified xsi:type="dcterms:W3CDTF">2022-07-04T14:18:00Z</dcterms:modified>
  <dc:language>uk-UA</dc:language>
</cp:coreProperties>
</file>